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9A" w:rsidRPr="00BA1084" w:rsidRDefault="00B90104" w:rsidP="00DD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Nr. 44-641-</w:t>
      </w:r>
      <w:r w:rsidR="00487DD4" w:rsidRPr="00BA1084">
        <w:rPr>
          <w:rFonts w:ascii="Arial" w:hAnsi="Arial" w:cs="Arial"/>
          <w:sz w:val="24"/>
          <w:szCs w:val="24"/>
        </w:rPr>
        <w:t>Y 50</w:t>
      </w:r>
    </w:p>
    <w:p w:rsidR="0070208D" w:rsidRPr="00BA1084" w:rsidRDefault="0070208D" w:rsidP="006F7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208D" w:rsidRPr="00BA1084" w:rsidRDefault="0070208D" w:rsidP="006F7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1084">
        <w:rPr>
          <w:rFonts w:ascii="Arial" w:hAnsi="Arial" w:cs="Arial"/>
          <w:b/>
          <w:sz w:val="24"/>
          <w:szCs w:val="24"/>
        </w:rPr>
        <w:t xml:space="preserve">Festsetzung eines Überschwemmungsgebiets </w:t>
      </w:r>
      <w:r w:rsidR="0013480C" w:rsidRPr="00BA1084">
        <w:rPr>
          <w:rFonts w:ascii="Arial" w:hAnsi="Arial" w:cs="Arial"/>
          <w:b/>
          <w:sz w:val="24"/>
          <w:szCs w:val="24"/>
        </w:rPr>
        <w:t xml:space="preserve">an der </w:t>
      </w:r>
      <w:proofErr w:type="spellStart"/>
      <w:r w:rsidR="00487DD4" w:rsidRPr="00BA1084">
        <w:rPr>
          <w:rFonts w:ascii="Arial" w:hAnsi="Arial" w:cs="Arial"/>
          <w:b/>
          <w:sz w:val="24"/>
          <w:szCs w:val="24"/>
        </w:rPr>
        <w:t>Altmühl</w:t>
      </w:r>
      <w:proofErr w:type="spellEnd"/>
      <w:r w:rsidR="0013480C" w:rsidRPr="00BA1084">
        <w:rPr>
          <w:rFonts w:ascii="Arial" w:hAnsi="Arial" w:cs="Arial"/>
          <w:b/>
          <w:sz w:val="24"/>
          <w:szCs w:val="24"/>
        </w:rPr>
        <w:t xml:space="preserve">, Fluss-km </w:t>
      </w:r>
      <w:r w:rsidR="00487DD4" w:rsidRPr="00BA1084">
        <w:rPr>
          <w:rFonts w:ascii="Arial" w:hAnsi="Arial" w:cs="Arial"/>
          <w:b/>
          <w:sz w:val="24"/>
          <w:szCs w:val="24"/>
        </w:rPr>
        <w:t xml:space="preserve">140,700 </w:t>
      </w:r>
      <w:r w:rsidRPr="00BA1084">
        <w:rPr>
          <w:rFonts w:ascii="Arial" w:hAnsi="Arial" w:cs="Arial"/>
          <w:b/>
          <w:sz w:val="24"/>
          <w:szCs w:val="24"/>
        </w:rPr>
        <w:t xml:space="preserve">bis </w:t>
      </w:r>
      <w:r w:rsidR="00487DD4" w:rsidRPr="00BA1084">
        <w:rPr>
          <w:rFonts w:ascii="Arial" w:hAnsi="Arial" w:cs="Arial"/>
          <w:b/>
          <w:sz w:val="24"/>
          <w:szCs w:val="24"/>
        </w:rPr>
        <w:t>166,156</w:t>
      </w:r>
      <w:r w:rsidR="00DB7D02" w:rsidRPr="00BA1084">
        <w:rPr>
          <w:rFonts w:ascii="Arial" w:hAnsi="Arial" w:cs="Arial"/>
          <w:b/>
          <w:sz w:val="24"/>
          <w:szCs w:val="24"/>
        </w:rPr>
        <w:t xml:space="preserve"> </w:t>
      </w:r>
      <w:r w:rsidRPr="00BA1084">
        <w:rPr>
          <w:rFonts w:ascii="Arial" w:hAnsi="Arial" w:cs="Arial"/>
          <w:b/>
          <w:sz w:val="24"/>
          <w:szCs w:val="24"/>
        </w:rPr>
        <w:t>(Gewässer I. Ordnung)</w:t>
      </w:r>
      <w:r w:rsidR="0051735C" w:rsidRPr="00BA1084">
        <w:rPr>
          <w:rFonts w:ascii="Arial" w:hAnsi="Arial" w:cs="Arial"/>
          <w:b/>
          <w:sz w:val="24"/>
          <w:szCs w:val="24"/>
        </w:rPr>
        <w:t xml:space="preserve">, </w:t>
      </w:r>
      <w:r w:rsidR="004E194D" w:rsidRPr="00BA1084">
        <w:rPr>
          <w:rFonts w:ascii="Arial" w:hAnsi="Arial" w:cs="Arial"/>
          <w:b/>
          <w:sz w:val="24"/>
          <w:szCs w:val="24"/>
        </w:rPr>
        <w:t>Stadt Riedenburg</w:t>
      </w:r>
      <w:r w:rsidR="0051735C" w:rsidRPr="00BA1084">
        <w:rPr>
          <w:rFonts w:ascii="Arial" w:hAnsi="Arial" w:cs="Arial"/>
          <w:b/>
          <w:sz w:val="24"/>
          <w:szCs w:val="24"/>
        </w:rPr>
        <w:t>,</w:t>
      </w:r>
      <w:r w:rsidR="00487DD4" w:rsidRPr="00BA1084">
        <w:rPr>
          <w:rFonts w:ascii="Arial" w:hAnsi="Arial" w:cs="Arial"/>
          <w:b/>
          <w:sz w:val="24"/>
          <w:szCs w:val="24"/>
        </w:rPr>
        <w:t xml:space="preserve"> Markt Essing, Stadt Kelheim,</w:t>
      </w:r>
      <w:r w:rsidRPr="00BA1084">
        <w:rPr>
          <w:rFonts w:ascii="Arial" w:hAnsi="Arial" w:cs="Arial"/>
          <w:b/>
          <w:sz w:val="24"/>
          <w:szCs w:val="24"/>
        </w:rPr>
        <w:t xml:space="preserve"> Landkreis Kelheim</w:t>
      </w:r>
    </w:p>
    <w:p w:rsidR="0070208D" w:rsidRPr="00BA1084" w:rsidRDefault="0070208D" w:rsidP="006F7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33F1" w:rsidRPr="00BA1084" w:rsidRDefault="00F033F1" w:rsidP="00F03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1084">
        <w:rPr>
          <w:rFonts w:ascii="Arial" w:hAnsi="Arial" w:cs="Arial"/>
          <w:b/>
          <w:sz w:val="24"/>
          <w:szCs w:val="24"/>
        </w:rPr>
        <w:t xml:space="preserve">Das Landratsamt Kelheim erlässt auf Grund von § 76 Abs. 2 Wasserhaushaltsgesetz (WHG) i. V. m. Art. 63 </w:t>
      </w:r>
      <w:r w:rsidR="0051735C" w:rsidRPr="00BA1084">
        <w:rPr>
          <w:rFonts w:ascii="Arial" w:hAnsi="Arial" w:cs="Arial"/>
          <w:b/>
          <w:sz w:val="24"/>
          <w:szCs w:val="24"/>
        </w:rPr>
        <w:t xml:space="preserve">Abs. 1 </w:t>
      </w:r>
      <w:r w:rsidRPr="00BA1084">
        <w:rPr>
          <w:rFonts w:ascii="Arial" w:hAnsi="Arial" w:cs="Arial"/>
          <w:b/>
          <w:sz w:val="24"/>
          <w:szCs w:val="24"/>
        </w:rPr>
        <w:t>und Art. 46 Abs. 3 i. V. m. Abs. 2 Bayerisches Wassergesetz (BayWG) folgende</w:t>
      </w:r>
    </w:p>
    <w:p w:rsidR="0070208D" w:rsidRPr="00BA1084" w:rsidRDefault="0070208D" w:rsidP="006F7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3F5E" w:rsidRPr="00BA1084" w:rsidRDefault="00A43F5E" w:rsidP="006F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3F5E" w:rsidRPr="00BA1084" w:rsidRDefault="0070208D" w:rsidP="006F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32"/>
          <w:szCs w:val="24"/>
          <w:u w:val="single"/>
        </w:rPr>
        <w:t>Verordnung</w:t>
      </w:r>
      <w:r w:rsidRPr="00BA1084">
        <w:rPr>
          <w:rFonts w:ascii="Arial" w:hAnsi="Arial" w:cs="Arial"/>
          <w:b/>
          <w:bCs/>
          <w:sz w:val="24"/>
          <w:szCs w:val="24"/>
        </w:rPr>
        <w:t>:</w:t>
      </w:r>
    </w:p>
    <w:p w:rsidR="00A43F5E" w:rsidRPr="00BA1084" w:rsidRDefault="00A43F5E" w:rsidP="006F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3592" w:rsidRPr="00BA1084" w:rsidRDefault="00273592" w:rsidP="006F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3F5E" w:rsidRPr="00BA1084" w:rsidRDefault="00A43F5E" w:rsidP="006F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§ 1</w:t>
      </w:r>
    </w:p>
    <w:p w:rsidR="00A43F5E" w:rsidRPr="00BA1084" w:rsidRDefault="00A43F5E" w:rsidP="006F7C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Allgemeines, Zweck</w:t>
      </w:r>
    </w:p>
    <w:p w:rsidR="00A43F5E" w:rsidRPr="00BA1084" w:rsidRDefault="00A43F5E" w:rsidP="006F7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3F5E" w:rsidRPr="00BA1084" w:rsidRDefault="002926FA" w:rsidP="00B22788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Im Landkreis Kelheim</w:t>
      </w:r>
      <w:r w:rsidR="00A43F5E" w:rsidRPr="00BA1084">
        <w:rPr>
          <w:rFonts w:ascii="Arial" w:hAnsi="Arial" w:cs="Arial"/>
          <w:sz w:val="24"/>
          <w:szCs w:val="24"/>
        </w:rPr>
        <w:t xml:space="preserve"> wird das in § 2 näher beschriebene</w:t>
      </w:r>
      <w:r w:rsidRPr="00BA1084">
        <w:rPr>
          <w:rFonts w:ascii="Arial" w:hAnsi="Arial" w:cs="Arial"/>
          <w:sz w:val="24"/>
          <w:szCs w:val="24"/>
        </w:rPr>
        <w:t xml:space="preserve"> </w:t>
      </w:r>
      <w:r w:rsidR="00A43F5E" w:rsidRPr="00BA1084">
        <w:rPr>
          <w:rFonts w:ascii="Arial" w:hAnsi="Arial" w:cs="Arial"/>
          <w:sz w:val="24"/>
          <w:szCs w:val="24"/>
        </w:rPr>
        <w:t>Über</w:t>
      </w:r>
      <w:r w:rsidR="009142D8" w:rsidRPr="00BA1084">
        <w:rPr>
          <w:rFonts w:ascii="Arial" w:hAnsi="Arial" w:cs="Arial"/>
          <w:sz w:val="24"/>
          <w:szCs w:val="24"/>
        </w:rPr>
        <w:t xml:space="preserve">schwemmungsgebiet festgesetzt. </w:t>
      </w:r>
      <w:r w:rsidR="004527EF" w:rsidRPr="00BA1084">
        <w:rPr>
          <w:rFonts w:ascii="Arial" w:hAnsi="Arial" w:cs="Arial"/>
          <w:sz w:val="24"/>
          <w:szCs w:val="24"/>
        </w:rPr>
        <w:t xml:space="preserve">Das Überschwemmungsgebiet betrifft die in § 2 dargestellten Flächen, die bei einem 100-jährlichen Hochwasser überschwemmt oder durchflossen oder die für Hochwasserentlastung oder Rückhaltung beansprucht werden. </w:t>
      </w:r>
      <w:r w:rsidR="00A43F5E" w:rsidRPr="00BA1084">
        <w:rPr>
          <w:rFonts w:ascii="Arial" w:hAnsi="Arial" w:cs="Arial"/>
          <w:sz w:val="24"/>
          <w:szCs w:val="24"/>
        </w:rPr>
        <w:t>Für dieses Gebiet werden die folgenden Regelungen erlassen.</w:t>
      </w:r>
    </w:p>
    <w:p w:rsidR="00F500D1" w:rsidRPr="00BA1084" w:rsidRDefault="00F500D1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43F5E" w:rsidRPr="00BA1084" w:rsidRDefault="00A43F5E" w:rsidP="00B22788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Die Festsetzung dient der Darstellung einer konkreten, von Natur aus bestehenden Hochwassergef</w:t>
      </w:r>
      <w:r w:rsidR="009142D8" w:rsidRPr="00BA1084">
        <w:rPr>
          <w:rFonts w:ascii="Arial" w:hAnsi="Arial" w:cs="Arial"/>
          <w:sz w:val="24"/>
          <w:szCs w:val="24"/>
        </w:rPr>
        <w:t xml:space="preserve">ahr in dem betroffenen Bereich. </w:t>
      </w:r>
      <w:r w:rsidRPr="00BA1084">
        <w:rPr>
          <w:rFonts w:ascii="Arial" w:hAnsi="Arial" w:cs="Arial"/>
          <w:sz w:val="24"/>
          <w:szCs w:val="24"/>
        </w:rPr>
        <w:t>Zudem werden Bestimmungen zur Vermeidung von Schäden und zum Schutz vor Hochwassergefahren getroffen.</w:t>
      </w:r>
    </w:p>
    <w:p w:rsidR="006661ED" w:rsidRPr="00BA1084" w:rsidRDefault="006661ED" w:rsidP="006661ED">
      <w:pPr>
        <w:pStyle w:val="Listenabsatz"/>
        <w:rPr>
          <w:rFonts w:ascii="Arial" w:hAnsi="Arial" w:cs="Arial"/>
          <w:sz w:val="24"/>
          <w:szCs w:val="24"/>
        </w:rPr>
      </w:pPr>
    </w:p>
    <w:p w:rsidR="006661ED" w:rsidRPr="00BA1084" w:rsidRDefault="006661ED" w:rsidP="00B22788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Grundlage für die Ermittlung des Überschwemmungsgebietes ist das 100-jährliche Hochwasser</w:t>
      </w:r>
      <w:r w:rsidR="0051735C" w:rsidRPr="00BA1084">
        <w:rPr>
          <w:rFonts w:ascii="Arial" w:hAnsi="Arial" w:cs="Arial"/>
          <w:sz w:val="24"/>
          <w:szCs w:val="24"/>
        </w:rPr>
        <w:t xml:space="preserve"> (Bemessungshochwasser HQ</w:t>
      </w:r>
      <w:r w:rsidR="0051735C" w:rsidRPr="00BA1084">
        <w:rPr>
          <w:rFonts w:ascii="Arial" w:hAnsi="Arial" w:cs="Arial"/>
          <w:sz w:val="24"/>
          <w:szCs w:val="24"/>
          <w:vertAlign w:val="subscript"/>
        </w:rPr>
        <w:t>100</w:t>
      </w:r>
      <w:r w:rsidR="0051735C" w:rsidRPr="00BA1084">
        <w:rPr>
          <w:rFonts w:ascii="Arial" w:hAnsi="Arial" w:cs="Arial"/>
          <w:sz w:val="24"/>
          <w:szCs w:val="24"/>
        </w:rPr>
        <w:t>)</w:t>
      </w:r>
      <w:r w:rsidRPr="00BA1084">
        <w:rPr>
          <w:rFonts w:ascii="Arial" w:hAnsi="Arial" w:cs="Arial"/>
          <w:sz w:val="24"/>
          <w:szCs w:val="24"/>
        </w:rPr>
        <w:t xml:space="preserve">. Ein 100-jährliches Hochwasser wird </w:t>
      </w:r>
      <w:r w:rsidR="008C073C" w:rsidRPr="00BA1084">
        <w:rPr>
          <w:rFonts w:ascii="Arial" w:hAnsi="Arial" w:cs="Arial"/>
          <w:sz w:val="24"/>
          <w:szCs w:val="24"/>
        </w:rPr>
        <w:t>an einem Standort im statistischen Durchschnitt in 100 Jahren einmal erreicht oder überschritten. Da es sich um einen Mittelwert handelt, kann dieser Abfluss innerhalb von 100 Jahren auch mehrfach auftreten.</w:t>
      </w:r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F7C4D" w:rsidRPr="00BA1084" w:rsidRDefault="006F7C4D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§ 2</w:t>
      </w:r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Umfang des Überschwemmungsgebietes</w:t>
      </w:r>
      <w:r w:rsidR="00C02457" w:rsidRPr="00BA10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142D8" w:rsidRPr="00BA1084" w:rsidRDefault="009142D8" w:rsidP="00247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3F5E" w:rsidRPr="00BA1084" w:rsidRDefault="00A43F5E" w:rsidP="00487DD4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Die Grenzen des Üb</w:t>
      </w:r>
      <w:r w:rsidR="00B22788" w:rsidRPr="00BA1084">
        <w:rPr>
          <w:rFonts w:ascii="Arial" w:hAnsi="Arial" w:cs="Arial"/>
          <w:sz w:val="24"/>
          <w:szCs w:val="24"/>
        </w:rPr>
        <w:t>erschwemmungsgebiet</w:t>
      </w:r>
      <w:r w:rsidR="004C019E" w:rsidRPr="00BA1084">
        <w:rPr>
          <w:rFonts w:ascii="Arial" w:hAnsi="Arial" w:cs="Arial"/>
          <w:sz w:val="24"/>
          <w:szCs w:val="24"/>
        </w:rPr>
        <w:t>e</w:t>
      </w:r>
      <w:r w:rsidR="00B22788" w:rsidRPr="00BA1084">
        <w:rPr>
          <w:rFonts w:ascii="Arial" w:hAnsi="Arial" w:cs="Arial"/>
          <w:sz w:val="24"/>
          <w:szCs w:val="24"/>
        </w:rPr>
        <w:t>s sind</w:t>
      </w:r>
      <w:r w:rsidR="00487DD4" w:rsidRPr="00BA1084">
        <w:rPr>
          <w:rFonts w:ascii="Arial" w:hAnsi="Arial" w:cs="Arial"/>
          <w:sz w:val="24"/>
          <w:szCs w:val="24"/>
        </w:rPr>
        <w:t xml:space="preserve"> in den</w:t>
      </w:r>
      <w:r w:rsidRPr="00BA1084">
        <w:rPr>
          <w:rFonts w:ascii="Arial" w:hAnsi="Arial" w:cs="Arial"/>
          <w:sz w:val="24"/>
          <w:szCs w:val="24"/>
        </w:rPr>
        <w:t xml:space="preserve"> im Anhang (Anlage)</w:t>
      </w:r>
      <w:r w:rsidR="009142D8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veröffe</w:t>
      </w:r>
      <w:r w:rsidR="00D42D49" w:rsidRPr="00BA1084">
        <w:rPr>
          <w:rFonts w:ascii="Arial" w:hAnsi="Arial" w:cs="Arial"/>
          <w:sz w:val="24"/>
          <w:szCs w:val="24"/>
        </w:rPr>
        <w:t xml:space="preserve">ntlichten </w:t>
      </w:r>
      <w:r w:rsidR="00214F56" w:rsidRPr="00BA1084">
        <w:rPr>
          <w:rFonts w:ascii="Arial" w:hAnsi="Arial" w:cs="Arial"/>
          <w:sz w:val="24"/>
          <w:szCs w:val="24"/>
        </w:rPr>
        <w:t>Gesamt</w:t>
      </w:r>
      <w:r w:rsidR="000C2E43" w:rsidRPr="00BA1084">
        <w:rPr>
          <w:rFonts w:ascii="Arial" w:hAnsi="Arial" w:cs="Arial"/>
          <w:sz w:val="24"/>
          <w:szCs w:val="24"/>
        </w:rPr>
        <w:t>übersichtskarte</w:t>
      </w:r>
      <w:r w:rsidR="00487DD4" w:rsidRPr="00BA1084">
        <w:rPr>
          <w:rFonts w:ascii="Arial" w:hAnsi="Arial" w:cs="Arial"/>
          <w:sz w:val="24"/>
          <w:szCs w:val="24"/>
        </w:rPr>
        <w:t>n Ü1 und Ü2</w:t>
      </w:r>
      <w:r w:rsidR="000C2E43" w:rsidRPr="00BA1084">
        <w:rPr>
          <w:rFonts w:ascii="Arial" w:hAnsi="Arial" w:cs="Arial"/>
          <w:sz w:val="24"/>
          <w:szCs w:val="24"/>
        </w:rPr>
        <w:t xml:space="preserve"> im Maßstab 1:25</w:t>
      </w:r>
      <w:r w:rsidR="00D42D49" w:rsidRPr="00BA1084">
        <w:rPr>
          <w:rFonts w:ascii="Arial" w:hAnsi="Arial" w:cs="Arial"/>
          <w:sz w:val="24"/>
          <w:szCs w:val="24"/>
        </w:rPr>
        <w:t>.000 eingetragen. Maßgeblich f</w:t>
      </w:r>
      <w:r w:rsidRPr="00BA1084">
        <w:rPr>
          <w:rFonts w:ascii="Arial" w:hAnsi="Arial" w:cs="Arial"/>
          <w:sz w:val="24"/>
          <w:szCs w:val="24"/>
        </w:rPr>
        <w:t>ür die genaue Grenzziehung</w:t>
      </w:r>
      <w:r w:rsidR="009142D8" w:rsidRPr="00BA1084">
        <w:rPr>
          <w:rFonts w:ascii="Arial" w:hAnsi="Arial" w:cs="Arial"/>
          <w:sz w:val="24"/>
          <w:szCs w:val="24"/>
        </w:rPr>
        <w:t xml:space="preserve"> </w:t>
      </w:r>
      <w:r w:rsidR="00F500D1" w:rsidRPr="00BA1084">
        <w:rPr>
          <w:rFonts w:ascii="Arial" w:hAnsi="Arial" w:cs="Arial"/>
          <w:sz w:val="24"/>
          <w:szCs w:val="24"/>
        </w:rPr>
        <w:t>sind</w:t>
      </w:r>
      <w:r w:rsidRPr="00BA1084">
        <w:rPr>
          <w:rFonts w:ascii="Arial" w:hAnsi="Arial" w:cs="Arial"/>
          <w:sz w:val="24"/>
          <w:szCs w:val="24"/>
        </w:rPr>
        <w:t xml:space="preserve"> die Detailkarte</w:t>
      </w:r>
      <w:r w:rsidR="00F500D1" w:rsidRPr="00BA1084">
        <w:rPr>
          <w:rFonts w:ascii="Arial" w:hAnsi="Arial" w:cs="Arial"/>
          <w:sz w:val="24"/>
          <w:szCs w:val="24"/>
        </w:rPr>
        <w:t xml:space="preserve">n K </w:t>
      </w:r>
      <w:r w:rsidR="00487DD4" w:rsidRPr="00BA1084">
        <w:rPr>
          <w:rFonts w:ascii="Arial" w:hAnsi="Arial" w:cs="Arial"/>
          <w:sz w:val="24"/>
          <w:szCs w:val="24"/>
        </w:rPr>
        <w:t>5</w:t>
      </w:r>
      <w:r w:rsidR="00F500D1" w:rsidRPr="00BA1084">
        <w:rPr>
          <w:rFonts w:ascii="Arial" w:hAnsi="Arial" w:cs="Arial"/>
          <w:sz w:val="24"/>
          <w:szCs w:val="24"/>
        </w:rPr>
        <w:t xml:space="preserve"> bis K </w:t>
      </w:r>
      <w:r w:rsidR="00487DD4" w:rsidRPr="00BA1084">
        <w:rPr>
          <w:rFonts w:ascii="Arial" w:hAnsi="Arial" w:cs="Arial"/>
          <w:sz w:val="24"/>
          <w:szCs w:val="24"/>
        </w:rPr>
        <w:t>21</w:t>
      </w:r>
      <w:r w:rsidR="007908D4" w:rsidRPr="00BA1084">
        <w:rPr>
          <w:rFonts w:ascii="Arial" w:hAnsi="Arial" w:cs="Arial"/>
          <w:sz w:val="24"/>
          <w:szCs w:val="24"/>
        </w:rPr>
        <w:t xml:space="preserve"> im Maßstab 1:</w:t>
      </w:r>
      <w:r w:rsidR="00F500D1" w:rsidRPr="00BA1084">
        <w:rPr>
          <w:rFonts w:ascii="Arial" w:hAnsi="Arial" w:cs="Arial"/>
          <w:sz w:val="24"/>
          <w:szCs w:val="24"/>
        </w:rPr>
        <w:t>2.</w:t>
      </w:r>
      <w:r w:rsidR="00B22788" w:rsidRPr="00BA1084">
        <w:rPr>
          <w:rFonts w:ascii="Arial" w:hAnsi="Arial" w:cs="Arial"/>
          <w:sz w:val="24"/>
          <w:szCs w:val="24"/>
        </w:rPr>
        <w:t>500, die im Landratsamt Kelheim</w:t>
      </w:r>
      <w:r w:rsidR="00615F8F" w:rsidRPr="00BA1084">
        <w:rPr>
          <w:rFonts w:ascii="Arial" w:hAnsi="Arial" w:cs="Arial"/>
          <w:sz w:val="24"/>
          <w:szCs w:val="24"/>
        </w:rPr>
        <w:t>, Sachgebiet Wasserrecht</w:t>
      </w:r>
      <w:r w:rsidR="00487DD4" w:rsidRPr="00BA1084">
        <w:rPr>
          <w:rFonts w:ascii="Arial" w:hAnsi="Arial" w:cs="Arial"/>
          <w:sz w:val="24"/>
          <w:szCs w:val="24"/>
        </w:rPr>
        <w:t xml:space="preserve">, vollständig niedergelegt sind. In der Stadt Riedenburg, dem Markt Essing und der Stadt Kelheim sind die Übersichtskarten und Detailkarten, die das jeweilige Gemeindegebiet betreffen, niedergelegt. Sie </w:t>
      </w:r>
      <w:r w:rsidR="00F500D1" w:rsidRPr="00BA1084">
        <w:rPr>
          <w:rFonts w:ascii="Arial" w:hAnsi="Arial" w:cs="Arial"/>
          <w:sz w:val="24"/>
          <w:szCs w:val="24"/>
        </w:rPr>
        <w:t>können</w:t>
      </w:r>
      <w:r w:rsidRPr="00BA1084">
        <w:rPr>
          <w:rFonts w:ascii="Arial" w:hAnsi="Arial" w:cs="Arial"/>
          <w:sz w:val="24"/>
          <w:szCs w:val="24"/>
        </w:rPr>
        <w:t xml:space="preserve"> dort während der Dienststunden eingesehen werden. Die genaue Grenze verläuft</w:t>
      </w:r>
      <w:r w:rsidR="009142D8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auf der jeweils gekennzeichneten Grundstücksgrenze oder, wenn die Grenze</w:t>
      </w:r>
      <w:r w:rsidR="009142D8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ein Grundstück schneidet, auf der dem Gewässe</w:t>
      </w:r>
      <w:r w:rsidR="009142D8" w:rsidRPr="00BA1084">
        <w:rPr>
          <w:rFonts w:ascii="Arial" w:hAnsi="Arial" w:cs="Arial"/>
          <w:sz w:val="24"/>
          <w:szCs w:val="24"/>
        </w:rPr>
        <w:t>r näheren Kante der gekennzeich</w:t>
      </w:r>
      <w:r w:rsidRPr="00BA1084">
        <w:rPr>
          <w:rFonts w:ascii="Arial" w:hAnsi="Arial" w:cs="Arial"/>
          <w:sz w:val="24"/>
          <w:szCs w:val="24"/>
        </w:rPr>
        <w:t>neten Linie. Gänzlich im Überschwemmungsgebiet liegende Ge</w:t>
      </w:r>
      <w:r w:rsidRPr="00BA1084">
        <w:rPr>
          <w:rFonts w:ascii="Arial" w:hAnsi="Arial" w:cs="Arial"/>
          <w:sz w:val="24"/>
          <w:szCs w:val="24"/>
        </w:rPr>
        <w:lastRenderedPageBreak/>
        <w:t xml:space="preserve">bäude sowie </w:t>
      </w:r>
      <w:proofErr w:type="gramStart"/>
      <w:r w:rsidR="00615F8F" w:rsidRPr="00BA1084">
        <w:rPr>
          <w:rFonts w:ascii="Arial" w:hAnsi="Arial" w:cs="Arial"/>
          <w:sz w:val="24"/>
          <w:szCs w:val="24"/>
        </w:rPr>
        <w:t>solchen gleichgestellte Gebäude</w:t>
      </w:r>
      <w:proofErr w:type="gramEnd"/>
      <w:r w:rsidRPr="00BA1084">
        <w:rPr>
          <w:rFonts w:ascii="Arial" w:hAnsi="Arial" w:cs="Arial"/>
          <w:sz w:val="24"/>
          <w:szCs w:val="24"/>
        </w:rPr>
        <w:t>, die teilweise im Überschwemmungsgebiet liegen, sind</w:t>
      </w:r>
      <w:r w:rsidR="009142D8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in der Detailkarte ebenfalls farblich hervorgehoben.</w:t>
      </w:r>
      <w:r w:rsidR="00D42D49" w:rsidRPr="00BA1084">
        <w:rPr>
          <w:rFonts w:ascii="Arial" w:hAnsi="Arial" w:cs="Arial"/>
          <w:sz w:val="24"/>
          <w:szCs w:val="24"/>
        </w:rPr>
        <w:t xml:space="preserve"> Die in den Sätzen 1 und 2 genannten Karten sind Bestandteil dieser Verordnung.</w:t>
      </w:r>
    </w:p>
    <w:p w:rsidR="00F500D1" w:rsidRPr="00BA1084" w:rsidRDefault="00F500D1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A43F5E" w:rsidRPr="00BA1084" w:rsidRDefault="00A43F5E" w:rsidP="00B2278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Veränderungen der Grenzen oder der Bezeichnungen der im Überschwemmungsgebiet</w:t>
      </w:r>
      <w:r w:rsidR="009142D8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gelegenen Grundstücke berühren die festgesetzten Grenzen des Überschwemmungsgebiets</w:t>
      </w:r>
      <w:r w:rsidR="009142D8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nicht.</w:t>
      </w:r>
    </w:p>
    <w:p w:rsidR="00B3370A" w:rsidRPr="00BA1084" w:rsidRDefault="00B3370A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3370A" w:rsidRPr="00BA1084" w:rsidRDefault="00B3370A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§ 3</w:t>
      </w:r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Bauleitplanung, Errichten und Erweiterung baulicher Anlagen</w:t>
      </w:r>
      <w:r w:rsidR="00CD1DF9" w:rsidRPr="00BA10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142D8" w:rsidRPr="00BA1084" w:rsidRDefault="009142D8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2788" w:rsidRPr="00BA1084" w:rsidRDefault="00B22788" w:rsidP="008B2402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 xml:space="preserve">Für die Ausweisung von neuen Baugebieten </w:t>
      </w:r>
      <w:r w:rsidR="008B2402" w:rsidRPr="00BA1084">
        <w:rPr>
          <w:rFonts w:ascii="Arial" w:hAnsi="Arial" w:cs="Arial"/>
          <w:sz w:val="24"/>
          <w:szCs w:val="24"/>
        </w:rPr>
        <w:t>sowie die Aufstellung, Änderung oder Ergänzung von Bauleitplänen gilt § 78 Abs. 1 bis 3 WHG.</w:t>
      </w:r>
    </w:p>
    <w:p w:rsidR="008B2402" w:rsidRPr="00BA1084" w:rsidRDefault="008B2402" w:rsidP="008B2402">
      <w:pPr>
        <w:pStyle w:val="Listenabsatz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B2402" w:rsidRPr="00BA1084" w:rsidRDefault="008B2402" w:rsidP="008B2402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Für die Errichtung oder Erweiterung</w:t>
      </w:r>
      <w:r w:rsidR="00CB3C81" w:rsidRPr="00BA1084">
        <w:rPr>
          <w:rFonts w:ascii="Arial" w:hAnsi="Arial" w:cs="Arial"/>
          <w:sz w:val="24"/>
          <w:szCs w:val="24"/>
        </w:rPr>
        <w:t xml:space="preserve"> von baulichen Anlagen gilt § 78 Abs. 4,</w:t>
      </w:r>
      <w:r w:rsidR="00615F8F" w:rsidRPr="00BA1084">
        <w:rPr>
          <w:rFonts w:ascii="Arial" w:hAnsi="Arial" w:cs="Arial"/>
          <w:sz w:val="24"/>
          <w:szCs w:val="24"/>
        </w:rPr>
        <w:t xml:space="preserve"> </w:t>
      </w:r>
      <w:r w:rsidR="00CB3C81" w:rsidRPr="00BA1084">
        <w:rPr>
          <w:rFonts w:ascii="Arial" w:hAnsi="Arial" w:cs="Arial"/>
          <w:sz w:val="24"/>
          <w:szCs w:val="24"/>
        </w:rPr>
        <w:t>5 und 7 WHG.</w:t>
      </w:r>
    </w:p>
    <w:p w:rsidR="00CB3C81" w:rsidRPr="00BA1084" w:rsidRDefault="00CB3C81" w:rsidP="00CB3C81">
      <w:pPr>
        <w:pStyle w:val="Listenabsatz"/>
        <w:rPr>
          <w:rFonts w:ascii="Arial" w:hAnsi="Arial" w:cs="Arial"/>
          <w:sz w:val="24"/>
          <w:szCs w:val="24"/>
        </w:rPr>
      </w:pPr>
    </w:p>
    <w:p w:rsidR="00CB3C81" w:rsidRPr="00BA1084" w:rsidRDefault="00CB3C81" w:rsidP="00CB3C8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§ 4</w:t>
      </w:r>
    </w:p>
    <w:p w:rsidR="00CB3C81" w:rsidRPr="00BA1084" w:rsidRDefault="00CB3C81" w:rsidP="00CB3C8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Sonstige Vorhaben</w:t>
      </w:r>
    </w:p>
    <w:p w:rsidR="00CA3D3B" w:rsidRPr="00BA1084" w:rsidRDefault="00CA3D3B" w:rsidP="002471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22788" w:rsidRPr="00BA1084" w:rsidRDefault="00B22788" w:rsidP="00110DA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 xml:space="preserve">Für </w:t>
      </w:r>
      <w:r w:rsidR="00615F8F" w:rsidRPr="00BA1084">
        <w:rPr>
          <w:rFonts w:ascii="Arial" w:hAnsi="Arial" w:cs="Arial"/>
          <w:sz w:val="24"/>
          <w:szCs w:val="24"/>
        </w:rPr>
        <w:t>sonstige Vorhaben nach § 78</w:t>
      </w:r>
      <w:r w:rsidRPr="00BA1084">
        <w:rPr>
          <w:rFonts w:ascii="Arial" w:hAnsi="Arial" w:cs="Arial"/>
          <w:sz w:val="24"/>
          <w:szCs w:val="24"/>
        </w:rPr>
        <w:t>a Abs. 1 Satz 1 Nrn. 1 bis 6 und Nr. 8 WHG</w:t>
      </w:r>
      <w:r w:rsidR="00615F8F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gilt § 78a Abs. 2 WHG.</w:t>
      </w:r>
    </w:p>
    <w:p w:rsidR="00CA3D3B" w:rsidRPr="00BA1084" w:rsidRDefault="00CA3D3B" w:rsidP="00CA3D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97019" w:rsidRPr="00BA1084" w:rsidRDefault="004C019E" w:rsidP="004C019E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Die Anlagengenehmigung nach Art. 20 BayWG gilt als erteilt, wenn für das Vorhaben eine Zulassung nach § 78a Abs. 2 WHG erteilt wurde und dabei die Voraussetzungen des Art. 20 Abs. 4 BayWG beachtet wurden.</w:t>
      </w:r>
    </w:p>
    <w:p w:rsidR="009142D8" w:rsidRPr="00BA1084" w:rsidRDefault="009142D8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615F8F" w:rsidRPr="00BA1084" w:rsidRDefault="00615F8F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43F5E" w:rsidRPr="00BA1084" w:rsidRDefault="00C97019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§ 5</w:t>
      </w:r>
    </w:p>
    <w:p w:rsidR="00A43F5E" w:rsidRPr="00BA1084" w:rsidRDefault="00C97019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Heizölverbraucheranlagen</w:t>
      </w:r>
    </w:p>
    <w:p w:rsidR="004F0316" w:rsidRPr="00BA1084" w:rsidRDefault="004F0316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4F0316" w:rsidRPr="00BA1084" w:rsidRDefault="000F2EC4" w:rsidP="00CA3D3B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Die Neuerrichtung von Heizölverbraucheranlagen ist verboten</w:t>
      </w:r>
      <w:r w:rsidR="004F0316" w:rsidRPr="00BA1084">
        <w:rPr>
          <w:rFonts w:ascii="Arial" w:hAnsi="Arial" w:cs="Arial"/>
          <w:sz w:val="24"/>
          <w:szCs w:val="24"/>
        </w:rPr>
        <w:t xml:space="preserve"> (§ 78c WHG)</w:t>
      </w:r>
      <w:r w:rsidRPr="00BA1084">
        <w:rPr>
          <w:rFonts w:ascii="Arial" w:hAnsi="Arial" w:cs="Arial"/>
          <w:sz w:val="24"/>
          <w:szCs w:val="24"/>
        </w:rPr>
        <w:t xml:space="preserve">. </w:t>
      </w:r>
    </w:p>
    <w:p w:rsidR="004F0316" w:rsidRPr="00BA1084" w:rsidRDefault="004F0316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F2EC4" w:rsidRPr="00BA1084" w:rsidRDefault="000F2EC4" w:rsidP="004C019E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Bestehende Heizölverbraucheranlagen in Gebäuden, die ganz oder teilw</w:t>
      </w:r>
      <w:r w:rsidR="001E5713" w:rsidRPr="00BA1084">
        <w:rPr>
          <w:rFonts w:ascii="Arial" w:hAnsi="Arial" w:cs="Arial"/>
          <w:sz w:val="24"/>
          <w:szCs w:val="24"/>
        </w:rPr>
        <w:t>eise im Geltungsbereich dieser V</w:t>
      </w:r>
      <w:r w:rsidRPr="00BA1084">
        <w:rPr>
          <w:rFonts w:ascii="Arial" w:hAnsi="Arial" w:cs="Arial"/>
          <w:sz w:val="24"/>
          <w:szCs w:val="24"/>
        </w:rPr>
        <w:t>erordnung liegen und die nicht den Anfor</w:t>
      </w:r>
      <w:r w:rsidR="001E5713" w:rsidRPr="00BA1084">
        <w:rPr>
          <w:rFonts w:ascii="Arial" w:hAnsi="Arial" w:cs="Arial"/>
          <w:sz w:val="24"/>
          <w:szCs w:val="24"/>
        </w:rPr>
        <w:t>d</w:t>
      </w:r>
      <w:r w:rsidRPr="00BA1084">
        <w:rPr>
          <w:rFonts w:ascii="Arial" w:hAnsi="Arial" w:cs="Arial"/>
          <w:sz w:val="24"/>
          <w:szCs w:val="24"/>
        </w:rPr>
        <w:t>erungen nach § 50 Abs. 1</w:t>
      </w:r>
      <w:r w:rsidR="004C019E" w:rsidRPr="00BA1084">
        <w:rPr>
          <w:rFonts w:ascii="Arial" w:hAnsi="Arial" w:cs="Arial"/>
          <w:sz w:val="24"/>
          <w:szCs w:val="24"/>
        </w:rPr>
        <w:t xml:space="preserve"> der Verordnung über Anlagen zum Umgang mit wassergefährdenden Stoffen (</w:t>
      </w:r>
      <w:r w:rsidRPr="00BA1084">
        <w:rPr>
          <w:rFonts w:ascii="Arial" w:hAnsi="Arial" w:cs="Arial"/>
          <w:sz w:val="24"/>
          <w:szCs w:val="24"/>
        </w:rPr>
        <w:t>AwSV</w:t>
      </w:r>
      <w:r w:rsidR="004C019E" w:rsidRPr="00BA1084">
        <w:rPr>
          <w:rFonts w:ascii="Arial" w:hAnsi="Arial" w:cs="Arial"/>
          <w:sz w:val="24"/>
          <w:szCs w:val="24"/>
        </w:rPr>
        <w:t>)</w:t>
      </w:r>
      <w:r w:rsidR="00D760BB" w:rsidRPr="00BA1084">
        <w:rPr>
          <w:rFonts w:ascii="Arial" w:hAnsi="Arial" w:cs="Arial"/>
          <w:sz w:val="24"/>
          <w:szCs w:val="24"/>
        </w:rPr>
        <w:t xml:space="preserve"> entsprechen, sind, soweit noch nicht geschehen, </w:t>
      </w:r>
      <w:r w:rsidRPr="00BA1084">
        <w:rPr>
          <w:rFonts w:ascii="Arial" w:hAnsi="Arial" w:cs="Arial"/>
          <w:sz w:val="24"/>
          <w:szCs w:val="24"/>
        </w:rPr>
        <w:t>nach den allgemein anerkannten Regeln der Technik hochwassersicher nachzurüsten. Sofern Heizölverbraucheranlagen wesentlich geändert werden, sind diese zum Änderungszeitpunkt hochwassersicher nachzurüsten. Eine gesonderte Anordnung zur Nachrüstung ist nicht erforderlich.</w:t>
      </w:r>
    </w:p>
    <w:p w:rsidR="00DB2575" w:rsidRPr="00BA1084" w:rsidRDefault="00DB2575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43F5E" w:rsidRPr="00BA1084" w:rsidRDefault="00DB2575" w:rsidP="00CA3D3B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Für die Prüfpflicht neuer und bestehender Heizölv</w:t>
      </w:r>
      <w:r w:rsidR="00C46EE3" w:rsidRPr="00BA1084">
        <w:rPr>
          <w:rFonts w:ascii="Arial" w:hAnsi="Arial" w:cs="Arial"/>
          <w:sz w:val="24"/>
          <w:szCs w:val="24"/>
        </w:rPr>
        <w:t xml:space="preserve">erbraucheranlagen </w:t>
      </w:r>
      <w:r w:rsidR="00092583" w:rsidRPr="00BA1084">
        <w:rPr>
          <w:rFonts w:ascii="Arial" w:hAnsi="Arial" w:cs="Arial"/>
          <w:sz w:val="24"/>
          <w:szCs w:val="24"/>
        </w:rPr>
        <w:t>gilt § 46 Abs. 3 i. V. m. Anlage 6 AwSV.</w:t>
      </w:r>
    </w:p>
    <w:p w:rsidR="00CA3D3B" w:rsidRPr="00BA1084" w:rsidRDefault="00CA3D3B" w:rsidP="00CA3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769" w:rsidRPr="00BA1084" w:rsidRDefault="00A02769" w:rsidP="00CA3D3B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 xml:space="preserve">Das Landratsamt Kelheim kann auf Antrag von dem Verbot der Neuerrichtung von Heizölverbraucheranlagen Ausnahmen zulassen, wenn keine anderen </w:t>
      </w:r>
      <w:r w:rsidRPr="00BA1084">
        <w:rPr>
          <w:rFonts w:ascii="Arial" w:hAnsi="Arial" w:cs="Arial"/>
          <w:sz w:val="24"/>
          <w:szCs w:val="24"/>
        </w:rPr>
        <w:lastRenderedPageBreak/>
        <w:t>weniger wassergefährdenden Energieträger zu wirtschaftlich vertretbaren Kosten zur Verfügung stehen und die Heizölverbraucheranlagen hochwassersicher errichtet werden. Vom Antragsteller sind entsprechende Nachweise vorzulegen.</w:t>
      </w:r>
    </w:p>
    <w:p w:rsidR="006F7C4D" w:rsidRPr="00BA1084" w:rsidRDefault="006F7C4D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273592" w:rsidRPr="00BA1084" w:rsidRDefault="00273592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15F15" w:rsidRPr="00BA1084" w:rsidRDefault="00015F15" w:rsidP="00DB2575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B2575" w:rsidRPr="00BA1084" w:rsidRDefault="00DB2575" w:rsidP="00DB2575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§ 6</w:t>
      </w:r>
    </w:p>
    <w:p w:rsidR="00DB2575" w:rsidRPr="00BA1084" w:rsidRDefault="00DB2575" w:rsidP="00DB2575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Anlagen zum Umgang mit wassergefährdenden Stoffen</w:t>
      </w:r>
    </w:p>
    <w:p w:rsidR="004F0316" w:rsidRPr="00BA1084" w:rsidRDefault="004F0316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B2575" w:rsidRPr="00BA1084" w:rsidRDefault="00DB2575" w:rsidP="00CA3D3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Anlagen nach § 62 Abs. 1 WHG dürfen nur errichtet und betrieben werden, wenn sie den Anforderungen nach § 50 Abs. 1 AwSV entsprechen.</w:t>
      </w:r>
    </w:p>
    <w:p w:rsidR="00015F15" w:rsidRPr="00BA1084" w:rsidRDefault="00015F15" w:rsidP="00DB25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B2575" w:rsidRPr="00BA1084" w:rsidRDefault="00DB2575" w:rsidP="00CA3D3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 xml:space="preserve">Für die Errichtung und den Betrieb von Jauche-, Gülle- und </w:t>
      </w:r>
      <w:proofErr w:type="spellStart"/>
      <w:r w:rsidRPr="00BA1084">
        <w:rPr>
          <w:rFonts w:ascii="Arial" w:hAnsi="Arial" w:cs="Arial"/>
          <w:sz w:val="24"/>
          <w:szCs w:val="24"/>
        </w:rPr>
        <w:t>Silagesickersaftanlagen</w:t>
      </w:r>
      <w:proofErr w:type="spellEnd"/>
      <w:r w:rsidRPr="00BA1084">
        <w:rPr>
          <w:rFonts w:ascii="Arial" w:hAnsi="Arial" w:cs="Arial"/>
          <w:sz w:val="24"/>
          <w:szCs w:val="24"/>
        </w:rPr>
        <w:t xml:space="preserve"> (JGS-Anlagen) i. S. d. § 2 Abs. 13 AwSV gelten die Bestimmungen der Nummern 8.2 und 8.3 der Anlage 7 zur AwSV.</w:t>
      </w:r>
    </w:p>
    <w:p w:rsidR="00DB2575" w:rsidRPr="00BA1084" w:rsidRDefault="00DB2575" w:rsidP="00DB25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B2575" w:rsidRPr="00BA1084" w:rsidRDefault="00DB2575" w:rsidP="00CA3D3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 xml:space="preserve">Für die Prüfung von Anlagen zum Umgang mit wassergefährdenden Stoffen durch Sachverständige gilt § 46 Abs. 3 i. V. m. Anlage 6 AwSV. </w:t>
      </w:r>
    </w:p>
    <w:p w:rsidR="00A02769" w:rsidRPr="00BA1084" w:rsidRDefault="00A02769" w:rsidP="00DB25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02769" w:rsidRPr="00BA1084" w:rsidRDefault="00A02769" w:rsidP="00CA3D3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Für Ausnahmen bzw. Befreiungen von den Anforderungen nach § 50 Abs. 1 AwSV gilt § 49 Abs. 4 AwSV entsprechend</w:t>
      </w:r>
      <w:r w:rsidR="00092583" w:rsidRPr="00BA1084">
        <w:rPr>
          <w:rFonts w:ascii="Arial" w:hAnsi="Arial" w:cs="Arial"/>
          <w:sz w:val="24"/>
          <w:szCs w:val="24"/>
        </w:rPr>
        <w:t>.</w:t>
      </w:r>
    </w:p>
    <w:p w:rsidR="00DB2575" w:rsidRPr="00BA1084" w:rsidRDefault="00DB2575" w:rsidP="00DB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2575" w:rsidRPr="00BA1084" w:rsidRDefault="00DB2575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43F5E" w:rsidRPr="00BA1084" w:rsidRDefault="00CA45E9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§ 7</w:t>
      </w:r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Antragstellung</w:t>
      </w:r>
    </w:p>
    <w:p w:rsidR="004F2242" w:rsidRPr="00BA1084" w:rsidRDefault="004F2242" w:rsidP="002471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Mit dem Gen</w:t>
      </w:r>
      <w:r w:rsidR="001E5713" w:rsidRPr="00BA1084">
        <w:rPr>
          <w:rFonts w:ascii="Arial" w:hAnsi="Arial" w:cs="Arial"/>
          <w:sz w:val="24"/>
          <w:szCs w:val="24"/>
        </w:rPr>
        <w:t>ehmigungsantrag nach § 78 Abs. 5</w:t>
      </w:r>
      <w:r w:rsidRPr="00BA1084">
        <w:rPr>
          <w:rFonts w:ascii="Arial" w:hAnsi="Arial" w:cs="Arial"/>
          <w:sz w:val="24"/>
          <w:szCs w:val="24"/>
        </w:rPr>
        <w:t xml:space="preserve"> Satz 1 WHG sind für bauliche</w:t>
      </w:r>
      <w:r w:rsidR="004F2242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Anlagen in entsprechender Anwendung der für Bauvorlagen geltenden Bestimmungen</w:t>
      </w:r>
      <w:r w:rsidR="004F2242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 xml:space="preserve">der Bayerischen Bauordnung </w:t>
      </w:r>
      <w:r w:rsidR="00D11CAA" w:rsidRPr="00BA1084">
        <w:rPr>
          <w:rFonts w:ascii="Arial" w:hAnsi="Arial" w:cs="Arial"/>
          <w:sz w:val="24"/>
          <w:szCs w:val="24"/>
        </w:rPr>
        <w:t>(</w:t>
      </w:r>
      <w:proofErr w:type="spellStart"/>
      <w:r w:rsidR="00D11CAA" w:rsidRPr="00BA1084">
        <w:rPr>
          <w:rFonts w:ascii="Arial" w:hAnsi="Arial" w:cs="Arial"/>
          <w:sz w:val="24"/>
          <w:szCs w:val="24"/>
        </w:rPr>
        <w:t>BayBO</w:t>
      </w:r>
      <w:proofErr w:type="spellEnd"/>
      <w:r w:rsidR="00D11CAA" w:rsidRPr="00BA1084">
        <w:rPr>
          <w:rFonts w:ascii="Arial" w:hAnsi="Arial" w:cs="Arial"/>
          <w:sz w:val="24"/>
          <w:szCs w:val="24"/>
        </w:rPr>
        <w:t xml:space="preserve">) </w:t>
      </w:r>
      <w:r w:rsidRPr="00BA1084">
        <w:rPr>
          <w:rFonts w:ascii="Arial" w:hAnsi="Arial" w:cs="Arial"/>
          <w:sz w:val="24"/>
          <w:szCs w:val="24"/>
        </w:rPr>
        <w:t>die zur Beurteilung erforderlichen und geeigneten</w:t>
      </w:r>
      <w:r w:rsidR="004F2242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Unterlagen vorzulegen. Vorlagepflichten nach der Verordnung über Pläne und Beilagen</w:t>
      </w:r>
      <w:r w:rsidR="004F2242" w:rsidRPr="00BA1084">
        <w:rPr>
          <w:rFonts w:ascii="Arial" w:hAnsi="Arial" w:cs="Arial"/>
          <w:sz w:val="24"/>
          <w:szCs w:val="24"/>
        </w:rPr>
        <w:t xml:space="preserve"> </w:t>
      </w:r>
      <w:r w:rsidRPr="00BA1084">
        <w:rPr>
          <w:rFonts w:ascii="Arial" w:hAnsi="Arial" w:cs="Arial"/>
          <w:sz w:val="24"/>
          <w:szCs w:val="24"/>
        </w:rPr>
        <w:t>in wasserrechtlichen Verfahren (WPBV) bleiben unberührt.</w:t>
      </w:r>
    </w:p>
    <w:p w:rsidR="004F2242" w:rsidRPr="00BA1084" w:rsidRDefault="004F2242" w:rsidP="004F0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7C4D" w:rsidRPr="00BA1084" w:rsidRDefault="006F7C4D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43F5E" w:rsidRPr="00BA1084" w:rsidRDefault="00A02769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§ 8</w:t>
      </w:r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BA1084">
        <w:rPr>
          <w:rFonts w:ascii="Arial" w:hAnsi="Arial" w:cs="Arial"/>
          <w:b/>
          <w:bCs/>
          <w:sz w:val="24"/>
          <w:szCs w:val="24"/>
        </w:rPr>
        <w:t>Inkrafttreten, Außerkrafttreten</w:t>
      </w:r>
    </w:p>
    <w:p w:rsidR="004F2242" w:rsidRPr="00BA1084" w:rsidRDefault="004F2242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43F5E" w:rsidRPr="00BA1084" w:rsidRDefault="00A43F5E" w:rsidP="004F0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Diese Verordnung tritt am Tage nach ihrer Bekanntmachung im Amtsblatt für</w:t>
      </w:r>
      <w:r w:rsidR="004F2242" w:rsidRPr="00BA1084">
        <w:rPr>
          <w:rFonts w:ascii="Arial" w:hAnsi="Arial" w:cs="Arial"/>
          <w:sz w:val="24"/>
          <w:szCs w:val="24"/>
        </w:rPr>
        <w:t xml:space="preserve"> </w:t>
      </w:r>
      <w:r w:rsidR="004F0316" w:rsidRPr="00BA1084">
        <w:rPr>
          <w:rFonts w:ascii="Arial" w:hAnsi="Arial" w:cs="Arial"/>
          <w:sz w:val="24"/>
          <w:szCs w:val="24"/>
        </w:rPr>
        <w:t xml:space="preserve">den </w:t>
      </w:r>
      <w:r w:rsidR="0040501F" w:rsidRPr="00BA1084">
        <w:rPr>
          <w:rFonts w:ascii="Arial" w:hAnsi="Arial" w:cs="Arial"/>
          <w:sz w:val="24"/>
          <w:szCs w:val="24"/>
        </w:rPr>
        <w:t>Landkreis Kelheim</w:t>
      </w:r>
      <w:r w:rsidR="004F2242" w:rsidRPr="00BA1084">
        <w:rPr>
          <w:rFonts w:ascii="Arial" w:hAnsi="Arial" w:cs="Arial"/>
          <w:sz w:val="24"/>
          <w:szCs w:val="24"/>
        </w:rPr>
        <w:t xml:space="preserve"> in Kraft. </w:t>
      </w:r>
    </w:p>
    <w:p w:rsidR="004F2242" w:rsidRPr="00BA1084" w:rsidRDefault="004F2242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32ACD" w:rsidRPr="00BA1084" w:rsidRDefault="00132ACD" w:rsidP="00214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F56" w:rsidRPr="00BA1084" w:rsidRDefault="00214F56" w:rsidP="00214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Kelheim, den</w:t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</w:p>
    <w:p w:rsidR="00BA1084" w:rsidRPr="00BA1084" w:rsidRDefault="00214F56" w:rsidP="00BA1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Landratsamt</w:t>
      </w:r>
      <w:r w:rsidR="00D11CAA" w:rsidRPr="00BA1084">
        <w:rPr>
          <w:rFonts w:ascii="Arial" w:hAnsi="Arial" w:cs="Arial"/>
          <w:sz w:val="24"/>
          <w:szCs w:val="24"/>
        </w:rPr>
        <w:t xml:space="preserve"> Kelheim</w:t>
      </w:r>
      <w:r w:rsidR="007A707D" w:rsidRPr="00BA1084">
        <w:rPr>
          <w:rFonts w:ascii="Arial" w:hAnsi="Arial" w:cs="Arial"/>
          <w:sz w:val="24"/>
          <w:szCs w:val="24"/>
        </w:rPr>
        <w:t xml:space="preserve"> </w:t>
      </w:r>
      <w:r w:rsidR="007A707D" w:rsidRPr="00BA1084">
        <w:rPr>
          <w:rFonts w:ascii="Arial" w:hAnsi="Arial" w:cs="Arial"/>
          <w:sz w:val="24"/>
          <w:szCs w:val="24"/>
        </w:rPr>
        <w:tab/>
      </w:r>
      <w:r w:rsidR="007A707D" w:rsidRPr="00BA1084">
        <w:rPr>
          <w:rFonts w:ascii="Arial" w:hAnsi="Arial" w:cs="Arial"/>
          <w:sz w:val="24"/>
          <w:szCs w:val="24"/>
        </w:rPr>
        <w:tab/>
      </w:r>
      <w:r w:rsidR="007A707D" w:rsidRPr="00BA1084">
        <w:rPr>
          <w:rFonts w:ascii="Arial" w:hAnsi="Arial" w:cs="Arial"/>
          <w:sz w:val="24"/>
          <w:szCs w:val="24"/>
        </w:rPr>
        <w:tab/>
      </w:r>
      <w:r w:rsidR="007A707D" w:rsidRPr="00BA1084">
        <w:rPr>
          <w:rFonts w:ascii="Arial" w:hAnsi="Arial" w:cs="Arial"/>
          <w:sz w:val="24"/>
          <w:szCs w:val="24"/>
        </w:rPr>
        <w:tab/>
      </w:r>
      <w:r w:rsidR="007A707D" w:rsidRPr="00BA1084">
        <w:rPr>
          <w:rFonts w:ascii="Arial" w:hAnsi="Arial" w:cs="Arial"/>
          <w:sz w:val="24"/>
          <w:szCs w:val="24"/>
        </w:rPr>
        <w:tab/>
      </w:r>
      <w:r w:rsidR="00BA1084" w:rsidRPr="00BA1084">
        <w:rPr>
          <w:rFonts w:ascii="Arial" w:hAnsi="Arial" w:cs="Arial"/>
          <w:sz w:val="24"/>
          <w:szCs w:val="24"/>
        </w:rPr>
        <w:t>Entwurfsverfasserin</w:t>
      </w:r>
    </w:p>
    <w:p w:rsidR="00214F56" w:rsidRPr="00BA1084" w:rsidRDefault="00214F56" w:rsidP="00214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451" w:rsidRPr="00BA1084" w:rsidRDefault="00172451" w:rsidP="00214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084" w:rsidRPr="00BA1084" w:rsidRDefault="00EE72EB" w:rsidP="00BA1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ab/>
      </w:r>
      <w:r w:rsidRPr="00BA1084">
        <w:rPr>
          <w:rFonts w:ascii="Arial" w:hAnsi="Arial" w:cs="Arial"/>
          <w:sz w:val="24"/>
          <w:szCs w:val="24"/>
        </w:rPr>
        <w:tab/>
      </w:r>
      <w:r w:rsidRPr="00BA1084">
        <w:rPr>
          <w:rFonts w:ascii="Arial" w:hAnsi="Arial" w:cs="Arial"/>
          <w:sz w:val="24"/>
          <w:szCs w:val="24"/>
        </w:rPr>
        <w:tab/>
      </w:r>
      <w:r w:rsidRPr="00BA1084">
        <w:rPr>
          <w:rFonts w:ascii="Arial" w:hAnsi="Arial" w:cs="Arial"/>
          <w:sz w:val="24"/>
          <w:szCs w:val="24"/>
        </w:rPr>
        <w:tab/>
      </w:r>
      <w:r w:rsidRPr="00BA1084">
        <w:rPr>
          <w:rFonts w:ascii="Arial" w:hAnsi="Arial" w:cs="Arial"/>
          <w:sz w:val="24"/>
          <w:szCs w:val="24"/>
        </w:rPr>
        <w:tab/>
      </w:r>
      <w:r w:rsidRPr="00BA1084">
        <w:rPr>
          <w:rFonts w:ascii="Arial" w:hAnsi="Arial" w:cs="Arial"/>
          <w:sz w:val="24"/>
          <w:szCs w:val="24"/>
        </w:rPr>
        <w:tab/>
      </w:r>
      <w:r w:rsidRPr="00BA1084">
        <w:rPr>
          <w:rFonts w:ascii="Arial" w:hAnsi="Arial" w:cs="Arial"/>
          <w:sz w:val="24"/>
          <w:szCs w:val="24"/>
        </w:rPr>
        <w:tab/>
      </w:r>
      <w:r w:rsidRPr="00BA1084">
        <w:rPr>
          <w:rFonts w:ascii="Arial" w:hAnsi="Arial" w:cs="Arial"/>
          <w:sz w:val="24"/>
          <w:szCs w:val="24"/>
        </w:rPr>
        <w:tab/>
      </w:r>
      <w:r w:rsidR="00BA1084" w:rsidRPr="00BA1084">
        <w:rPr>
          <w:rFonts w:ascii="Arial" w:hAnsi="Arial" w:cs="Arial"/>
          <w:sz w:val="24"/>
          <w:szCs w:val="24"/>
        </w:rPr>
        <w:t>Sachgebietsleiterin</w:t>
      </w:r>
    </w:p>
    <w:p w:rsidR="00214F56" w:rsidRPr="00BA1084" w:rsidRDefault="00214F56" w:rsidP="00214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183" w:rsidRPr="00BA1084" w:rsidRDefault="007A707D" w:rsidP="007A707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ab/>
      </w:r>
    </w:p>
    <w:p w:rsidR="00BA1084" w:rsidRPr="00BA1084" w:rsidRDefault="00214F56" w:rsidP="00BA1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Martin Neumeyer</w:t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BA1084" w:rsidRPr="00BA1084">
        <w:rPr>
          <w:rFonts w:ascii="Arial" w:hAnsi="Arial" w:cs="Arial"/>
          <w:sz w:val="24"/>
          <w:szCs w:val="24"/>
        </w:rPr>
        <w:t>Abteilungsleiter</w:t>
      </w:r>
    </w:p>
    <w:p w:rsidR="00785E16" w:rsidRPr="00BA1084" w:rsidRDefault="00214F56" w:rsidP="00214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Landrat</w:t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  <w:r w:rsidR="00EE72EB" w:rsidRPr="00BA1084">
        <w:rPr>
          <w:rFonts w:ascii="Arial" w:hAnsi="Arial" w:cs="Arial"/>
          <w:sz w:val="24"/>
          <w:szCs w:val="24"/>
        </w:rPr>
        <w:tab/>
      </w:r>
    </w:p>
    <w:p w:rsidR="00EE72EB" w:rsidRDefault="00EE72EB" w:rsidP="00214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084" w:rsidRPr="00BA1084" w:rsidRDefault="00BA1084" w:rsidP="00214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E16" w:rsidRDefault="00785E16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  <w:u w:val="single"/>
        </w:rPr>
        <w:lastRenderedPageBreak/>
        <w:t>Anlagen</w:t>
      </w:r>
      <w:r w:rsidR="001E78AB" w:rsidRPr="00BA1084">
        <w:rPr>
          <w:rFonts w:ascii="Arial" w:hAnsi="Arial" w:cs="Arial"/>
          <w:sz w:val="24"/>
          <w:szCs w:val="24"/>
        </w:rPr>
        <w:t>:</w:t>
      </w:r>
    </w:p>
    <w:p w:rsidR="00BA1084" w:rsidRPr="00BA1084" w:rsidRDefault="00BA1084" w:rsidP="004F031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</w:p>
    <w:p w:rsidR="00876B6E" w:rsidRPr="00BA1084" w:rsidRDefault="00B3370A" w:rsidP="008451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2</w:t>
      </w:r>
      <w:r w:rsidR="00876B6E" w:rsidRPr="00BA1084">
        <w:rPr>
          <w:rFonts w:ascii="Arial" w:hAnsi="Arial" w:cs="Arial"/>
          <w:sz w:val="24"/>
          <w:szCs w:val="24"/>
        </w:rPr>
        <w:t xml:space="preserve"> Gesamtübersichtskarte M 1:</w:t>
      </w:r>
      <w:r w:rsidR="00866FFF" w:rsidRPr="00BA1084">
        <w:rPr>
          <w:rFonts w:ascii="Arial" w:hAnsi="Arial" w:cs="Arial"/>
          <w:sz w:val="24"/>
          <w:szCs w:val="24"/>
        </w:rPr>
        <w:t>25</w:t>
      </w:r>
      <w:r w:rsidR="00876B6E" w:rsidRPr="00BA1084">
        <w:rPr>
          <w:rFonts w:ascii="Arial" w:hAnsi="Arial" w:cs="Arial"/>
          <w:sz w:val="24"/>
          <w:szCs w:val="24"/>
        </w:rPr>
        <w:t>.000</w:t>
      </w:r>
      <w:r w:rsidRPr="00BA1084">
        <w:rPr>
          <w:rFonts w:ascii="Arial" w:hAnsi="Arial" w:cs="Arial"/>
          <w:sz w:val="24"/>
          <w:szCs w:val="24"/>
        </w:rPr>
        <w:t xml:space="preserve"> (Ü1 und Ü2)</w:t>
      </w:r>
    </w:p>
    <w:p w:rsidR="00785E16" w:rsidRPr="00BA1084" w:rsidRDefault="00B3370A" w:rsidP="007A70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084">
        <w:rPr>
          <w:rFonts w:ascii="Arial" w:hAnsi="Arial" w:cs="Arial"/>
          <w:sz w:val="24"/>
          <w:szCs w:val="24"/>
        </w:rPr>
        <w:t>17</w:t>
      </w:r>
      <w:r w:rsidR="00BA3CF0" w:rsidRPr="00BA1084">
        <w:rPr>
          <w:rFonts w:ascii="Arial" w:hAnsi="Arial" w:cs="Arial"/>
          <w:sz w:val="24"/>
          <w:szCs w:val="24"/>
        </w:rPr>
        <w:t xml:space="preserve"> Detailkarten M 1</w:t>
      </w:r>
      <w:r w:rsidR="00876B6E" w:rsidRPr="00BA1084">
        <w:rPr>
          <w:rFonts w:ascii="Arial" w:hAnsi="Arial" w:cs="Arial"/>
          <w:sz w:val="24"/>
          <w:szCs w:val="24"/>
        </w:rPr>
        <w:t>:2.500 (K</w:t>
      </w:r>
      <w:r w:rsidRPr="00BA1084">
        <w:rPr>
          <w:rFonts w:ascii="Arial" w:hAnsi="Arial" w:cs="Arial"/>
          <w:sz w:val="24"/>
          <w:szCs w:val="24"/>
        </w:rPr>
        <w:t xml:space="preserve"> 5</w:t>
      </w:r>
      <w:r w:rsidR="000C0E58" w:rsidRPr="00BA1084">
        <w:rPr>
          <w:rFonts w:ascii="Arial" w:hAnsi="Arial" w:cs="Arial"/>
          <w:sz w:val="24"/>
          <w:szCs w:val="24"/>
        </w:rPr>
        <w:t xml:space="preserve"> bis </w:t>
      </w:r>
      <w:r w:rsidR="00876B6E" w:rsidRPr="00BA1084">
        <w:rPr>
          <w:rFonts w:ascii="Arial" w:hAnsi="Arial" w:cs="Arial"/>
          <w:sz w:val="24"/>
          <w:szCs w:val="24"/>
        </w:rPr>
        <w:t>K</w:t>
      </w:r>
      <w:r w:rsidRPr="00BA1084">
        <w:rPr>
          <w:rFonts w:ascii="Arial" w:hAnsi="Arial" w:cs="Arial"/>
          <w:sz w:val="24"/>
          <w:szCs w:val="24"/>
        </w:rPr>
        <w:t xml:space="preserve"> 21</w:t>
      </w:r>
      <w:r w:rsidR="000C0E58" w:rsidRPr="00BA1084">
        <w:rPr>
          <w:rFonts w:ascii="Arial" w:hAnsi="Arial" w:cs="Arial"/>
          <w:sz w:val="24"/>
          <w:szCs w:val="24"/>
        </w:rPr>
        <w:t>)</w:t>
      </w:r>
    </w:p>
    <w:p w:rsidR="004E194D" w:rsidRPr="00BA1084" w:rsidRDefault="004E194D" w:rsidP="007A70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E194D" w:rsidRPr="00BA1084" w:rsidSect="00BA1084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1F" w:rsidRDefault="0040501F" w:rsidP="0040501F">
      <w:pPr>
        <w:spacing w:after="0" w:line="240" w:lineRule="auto"/>
      </w:pPr>
      <w:r>
        <w:separator/>
      </w:r>
    </w:p>
  </w:endnote>
  <w:endnote w:type="continuationSeparator" w:id="0">
    <w:p w:rsidR="0040501F" w:rsidRDefault="0040501F" w:rsidP="0040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1F" w:rsidRDefault="0040501F" w:rsidP="0040501F">
      <w:pPr>
        <w:spacing w:after="0" w:line="240" w:lineRule="auto"/>
      </w:pPr>
      <w:r>
        <w:separator/>
      </w:r>
    </w:p>
  </w:footnote>
  <w:footnote w:type="continuationSeparator" w:id="0">
    <w:p w:rsidR="0040501F" w:rsidRDefault="0040501F" w:rsidP="0040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5E" w:rsidRPr="00E6445E" w:rsidRDefault="00BA1084" w:rsidP="00BA1084">
    <w:pPr>
      <w:pStyle w:val="Kopfzeile"/>
      <w:tabs>
        <w:tab w:val="clear" w:pos="4536"/>
        <w:tab w:val="clear" w:pos="9072"/>
      </w:tabs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  <w:t xml:space="preserve">- </w:t>
    </w:r>
    <w:r w:rsidR="00E6445E">
      <w:rPr>
        <w:rFonts w:ascii="Verdana" w:hAnsi="Verdana"/>
        <w:b/>
        <w:sz w:val="20"/>
      </w:rPr>
      <w:t>ENTWURF</w:t>
    </w:r>
    <w:r>
      <w:rPr>
        <w:rFonts w:ascii="Verdana" w:hAnsi="Verdana"/>
        <w:b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544"/>
    <w:multiLevelType w:val="hybridMultilevel"/>
    <w:tmpl w:val="E1EE19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718"/>
    <w:multiLevelType w:val="hybridMultilevel"/>
    <w:tmpl w:val="AA24C9F8"/>
    <w:lvl w:ilvl="0" w:tplc="629A478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5A2"/>
    <w:multiLevelType w:val="hybridMultilevel"/>
    <w:tmpl w:val="054A55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E7A"/>
    <w:multiLevelType w:val="hybridMultilevel"/>
    <w:tmpl w:val="9C3ADE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33AF"/>
    <w:multiLevelType w:val="hybridMultilevel"/>
    <w:tmpl w:val="703C481A"/>
    <w:lvl w:ilvl="0" w:tplc="2BE6882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077"/>
    <w:multiLevelType w:val="hybridMultilevel"/>
    <w:tmpl w:val="148EF8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3D76"/>
    <w:multiLevelType w:val="hybridMultilevel"/>
    <w:tmpl w:val="E1EE19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570"/>
    <w:multiLevelType w:val="hybridMultilevel"/>
    <w:tmpl w:val="E1EE19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453"/>
    <w:multiLevelType w:val="hybridMultilevel"/>
    <w:tmpl w:val="64B4B7EA"/>
    <w:lvl w:ilvl="0" w:tplc="C9660D02">
      <w:start w:val="1"/>
      <w:numFmt w:val="decimal"/>
      <w:lvlText w:val="(%1)"/>
      <w:lvlJc w:val="left"/>
      <w:pPr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A1310"/>
    <w:multiLevelType w:val="hybridMultilevel"/>
    <w:tmpl w:val="E1EE19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735"/>
    <w:multiLevelType w:val="hybridMultilevel"/>
    <w:tmpl w:val="3928190C"/>
    <w:lvl w:ilvl="0" w:tplc="4F16925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3729"/>
    <w:multiLevelType w:val="hybridMultilevel"/>
    <w:tmpl w:val="75AE3390"/>
    <w:lvl w:ilvl="0" w:tplc="46EC625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2213"/>
    <w:multiLevelType w:val="hybridMultilevel"/>
    <w:tmpl w:val="E1EE19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7987"/>
    <w:multiLevelType w:val="hybridMultilevel"/>
    <w:tmpl w:val="E1EE19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2D7"/>
    <w:multiLevelType w:val="hybridMultilevel"/>
    <w:tmpl w:val="BD748A1E"/>
    <w:lvl w:ilvl="0" w:tplc="AABA4468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3089B"/>
    <w:multiLevelType w:val="hybridMultilevel"/>
    <w:tmpl w:val="475C0F54"/>
    <w:lvl w:ilvl="0" w:tplc="2444A15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1CC"/>
    <w:multiLevelType w:val="hybridMultilevel"/>
    <w:tmpl w:val="33083876"/>
    <w:lvl w:ilvl="0" w:tplc="1164A28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5AA8"/>
    <w:multiLevelType w:val="hybridMultilevel"/>
    <w:tmpl w:val="B48AC0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B547C"/>
    <w:multiLevelType w:val="hybridMultilevel"/>
    <w:tmpl w:val="E1EE19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40073"/>
    <w:multiLevelType w:val="hybridMultilevel"/>
    <w:tmpl w:val="4822D08A"/>
    <w:lvl w:ilvl="0" w:tplc="237E1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4DEE"/>
    <w:multiLevelType w:val="hybridMultilevel"/>
    <w:tmpl w:val="EC947310"/>
    <w:lvl w:ilvl="0" w:tplc="F8C0A12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3C1"/>
    <w:multiLevelType w:val="hybridMultilevel"/>
    <w:tmpl w:val="D0106EBE"/>
    <w:lvl w:ilvl="0" w:tplc="600C07E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7"/>
  </w:num>
  <w:num w:numId="5">
    <w:abstractNumId w:val="3"/>
  </w:num>
  <w:num w:numId="6">
    <w:abstractNumId w:val="19"/>
  </w:num>
  <w:num w:numId="7">
    <w:abstractNumId w:val="4"/>
  </w:num>
  <w:num w:numId="8">
    <w:abstractNumId w:val="15"/>
  </w:num>
  <w:num w:numId="9">
    <w:abstractNumId w:val="1"/>
  </w:num>
  <w:num w:numId="10">
    <w:abstractNumId w:val="2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9"/>
  </w:num>
  <w:num w:numId="18">
    <w:abstractNumId w:val="12"/>
  </w:num>
  <w:num w:numId="19">
    <w:abstractNumId w:val="7"/>
  </w:num>
  <w:num w:numId="20">
    <w:abstractNumId w:val="0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5E"/>
    <w:rsid w:val="00015F15"/>
    <w:rsid w:val="0003365F"/>
    <w:rsid w:val="00092583"/>
    <w:rsid w:val="000978B5"/>
    <w:rsid w:val="000C0E58"/>
    <w:rsid w:val="000C2E43"/>
    <w:rsid w:val="000C7348"/>
    <w:rsid w:val="000F2EC4"/>
    <w:rsid w:val="00102628"/>
    <w:rsid w:val="00132ACD"/>
    <w:rsid w:val="0013480C"/>
    <w:rsid w:val="00162CEE"/>
    <w:rsid w:val="001670DA"/>
    <w:rsid w:val="00172451"/>
    <w:rsid w:val="00185A64"/>
    <w:rsid w:val="00186296"/>
    <w:rsid w:val="001A22BA"/>
    <w:rsid w:val="001D7633"/>
    <w:rsid w:val="001E5713"/>
    <w:rsid w:val="001E78AB"/>
    <w:rsid w:val="00212840"/>
    <w:rsid w:val="00214F56"/>
    <w:rsid w:val="00247104"/>
    <w:rsid w:val="00273592"/>
    <w:rsid w:val="0028065B"/>
    <w:rsid w:val="002926FA"/>
    <w:rsid w:val="00386E7A"/>
    <w:rsid w:val="003A1DA0"/>
    <w:rsid w:val="003B5F76"/>
    <w:rsid w:val="003E7FD7"/>
    <w:rsid w:val="0040501F"/>
    <w:rsid w:val="004527EF"/>
    <w:rsid w:val="00462D65"/>
    <w:rsid w:val="004647C9"/>
    <w:rsid w:val="00487DD4"/>
    <w:rsid w:val="004A68AB"/>
    <w:rsid w:val="004C019E"/>
    <w:rsid w:val="004E194D"/>
    <w:rsid w:val="004F0316"/>
    <w:rsid w:val="004F2242"/>
    <w:rsid w:val="0051735C"/>
    <w:rsid w:val="005A3811"/>
    <w:rsid w:val="005A4BF9"/>
    <w:rsid w:val="00615F8F"/>
    <w:rsid w:val="006661ED"/>
    <w:rsid w:val="00685305"/>
    <w:rsid w:val="006A6B23"/>
    <w:rsid w:val="006F05BD"/>
    <w:rsid w:val="006F7C4D"/>
    <w:rsid w:val="0070208D"/>
    <w:rsid w:val="00723C24"/>
    <w:rsid w:val="00731897"/>
    <w:rsid w:val="00785956"/>
    <w:rsid w:val="00785E16"/>
    <w:rsid w:val="007908D4"/>
    <w:rsid w:val="007A707D"/>
    <w:rsid w:val="007D33B3"/>
    <w:rsid w:val="00825867"/>
    <w:rsid w:val="008451FF"/>
    <w:rsid w:val="00866FFF"/>
    <w:rsid w:val="00876B6E"/>
    <w:rsid w:val="008A3290"/>
    <w:rsid w:val="008B2402"/>
    <w:rsid w:val="008C073C"/>
    <w:rsid w:val="008F334C"/>
    <w:rsid w:val="009142D8"/>
    <w:rsid w:val="00A02769"/>
    <w:rsid w:val="00A03183"/>
    <w:rsid w:val="00A14EDA"/>
    <w:rsid w:val="00A43F5E"/>
    <w:rsid w:val="00AE5778"/>
    <w:rsid w:val="00B22788"/>
    <w:rsid w:val="00B3370A"/>
    <w:rsid w:val="00B90104"/>
    <w:rsid w:val="00BA1084"/>
    <w:rsid w:val="00BA3CF0"/>
    <w:rsid w:val="00BA4A00"/>
    <w:rsid w:val="00C02457"/>
    <w:rsid w:val="00C46EE3"/>
    <w:rsid w:val="00C903E1"/>
    <w:rsid w:val="00C97019"/>
    <w:rsid w:val="00CA3D3B"/>
    <w:rsid w:val="00CA45E9"/>
    <w:rsid w:val="00CB3C81"/>
    <w:rsid w:val="00CC6B9D"/>
    <w:rsid w:val="00CD1DF9"/>
    <w:rsid w:val="00CF2E46"/>
    <w:rsid w:val="00D11CAA"/>
    <w:rsid w:val="00D42D49"/>
    <w:rsid w:val="00D679FD"/>
    <w:rsid w:val="00D760BB"/>
    <w:rsid w:val="00D8266B"/>
    <w:rsid w:val="00D95751"/>
    <w:rsid w:val="00DB2575"/>
    <w:rsid w:val="00DB7D02"/>
    <w:rsid w:val="00DD1C9A"/>
    <w:rsid w:val="00E04006"/>
    <w:rsid w:val="00E26A75"/>
    <w:rsid w:val="00E6445E"/>
    <w:rsid w:val="00E72B94"/>
    <w:rsid w:val="00E8239C"/>
    <w:rsid w:val="00E85D0A"/>
    <w:rsid w:val="00ED3AAA"/>
    <w:rsid w:val="00ED73E9"/>
    <w:rsid w:val="00EE72EB"/>
    <w:rsid w:val="00F011E0"/>
    <w:rsid w:val="00F033F1"/>
    <w:rsid w:val="00F32869"/>
    <w:rsid w:val="00F500D1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50BC"/>
  <w15:docId w15:val="{8ABE21EA-7CD7-407F-B94F-ADB0CBF7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01F"/>
  </w:style>
  <w:style w:type="paragraph" w:styleId="Fuzeile">
    <w:name w:val="footer"/>
    <w:basedOn w:val="Standard"/>
    <w:link w:val="FuzeileZchn"/>
    <w:uiPriority w:val="99"/>
    <w:unhideWhenUsed/>
    <w:rsid w:val="0040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0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D3C6-1872-415E-8DFD-403E2386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enberg Janine</dc:creator>
  <cp:lastModifiedBy>van Seuningen Nancy</cp:lastModifiedBy>
  <cp:revision>3</cp:revision>
  <cp:lastPrinted>2023-08-01T06:23:00Z</cp:lastPrinted>
  <dcterms:created xsi:type="dcterms:W3CDTF">2023-11-24T10:27:00Z</dcterms:created>
  <dcterms:modified xsi:type="dcterms:W3CDTF">2023-11-24T10:30:00Z</dcterms:modified>
</cp:coreProperties>
</file>